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7A" w:rsidRPr="00973462" w:rsidRDefault="00F3477A" w:rsidP="00F3477A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r w:rsidRPr="00973462">
        <w:rPr>
          <w:rFonts w:ascii="Times New Roman" w:hAnsi="Times New Roman" w:cs="Times New Roman"/>
          <w:sz w:val="28"/>
          <w:szCs w:val="28"/>
        </w:rPr>
        <w:t xml:space="preserve">Приложение                          </w:t>
      </w:r>
    </w:p>
    <w:p w:rsidR="00F3477A" w:rsidRPr="00973462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973462">
        <w:rPr>
          <w:rFonts w:ascii="Times New Roman" w:hAnsi="Times New Roman" w:cs="Times New Roman"/>
          <w:sz w:val="28"/>
          <w:szCs w:val="28"/>
        </w:rPr>
        <w:t xml:space="preserve"> 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r w:rsidRPr="0097346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477A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F3477A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3477A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r w:rsidR="00B76A82">
        <w:rPr>
          <w:rFonts w:ascii="Times New Roman" w:hAnsi="Times New Roman" w:cs="Times New Roman"/>
          <w:sz w:val="28"/>
          <w:szCs w:val="28"/>
        </w:rPr>
        <w:t>от 10.09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055FFC">
        <w:rPr>
          <w:rFonts w:ascii="Times New Roman" w:hAnsi="Times New Roman" w:cs="Times New Roman"/>
          <w:sz w:val="28"/>
          <w:szCs w:val="28"/>
        </w:rPr>
        <w:t xml:space="preserve"> </w:t>
      </w:r>
      <w:r w:rsidR="00B76A82">
        <w:rPr>
          <w:rFonts w:ascii="Times New Roman" w:hAnsi="Times New Roman" w:cs="Times New Roman"/>
          <w:sz w:val="28"/>
          <w:szCs w:val="28"/>
        </w:rPr>
        <w:t>254-01-01-1091</w:t>
      </w:r>
    </w:p>
    <w:p w:rsidR="00F3477A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</w:p>
    <w:p w:rsidR="000352B0" w:rsidRPr="00F3477A" w:rsidRDefault="00F3477A" w:rsidP="00F3477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2B0">
        <w:rPr>
          <w:rFonts w:ascii="Times New Roman" w:hAnsi="Times New Roman" w:cs="Times New Roman"/>
          <w:sz w:val="28"/>
          <w:szCs w:val="28"/>
        </w:rPr>
        <w:t>УТВЕРЖДЕН</w:t>
      </w:r>
    </w:p>
    <w:p w:rsidR="000352B0" w:rsidRDefault="000352B0" w:rsidP="000352B0">
      <w:pPr>
        <w:pStyle w:val="ConsPlusTitle"/>
        <w:tabs>
          <w:tab w:val="left" w:pos="5954"/>
        </w:tabs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0352B0" w:rsidRDefault="00F3477A" w:rsidP="000352B0">
      <w:pPr>
        <w:pStyle w:val="ConsPlusTitle"/>
        <w:tabs>
          <w:tab w:val="left" w:pos="5954"/>
        </w:tabs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от 14</w:t>
      </w:r>
      <w:r w:rsidR="00EB6C6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.2015 № 321</w:t>
      </w:r>
      <w:r w:rsidR="000352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52B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352B0" w:rsidRDefault="000352B0" w:rsidP="000352B0">
      <w:pPr>
        <w:pStyle w:val="ConsPlusTitle"/>
        <w:widowControl/>
        <w:ind w:left="5812" w:right="-3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52B0" w:rsidRDefault="000352B0" w:rsidP="000352B0">
      <w:pPr>
        <w:pStyle w:val="ConsPlusTitle"/>
        <w:widowControl/>
        <w:ind w:right="-3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52B0" w:rsidRDefault="000352B0" w:rsidP="00EB6C6D">
      <w:pPr>
        <w:pStyle w:val="ConsPlusTitle"/>
        <w:widowControl/>
        <w:ind w:right="-3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352B0" w:rsidRDefault="005E11EA" w:rsidP="00EB6C6D">
      <w:pPr>
        <w:pStyle w:val="ConsPlusTitle"/>
        <w:widowControl/>
        <w:ind w:right="-3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0352B0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вопросов снижения задолженности и повышения дисциплины платежей в жилищно-коммунальной сфере на территории </w:t>
      </w:r>
      <w:proofErr w:type="spellStart"/>
      <w:r w:rsidR="000352B0">
        <w:rPr>
          <w:rFonts w:ascii="Times New Roman" w:hAnsi="Times New Roman" w:cs="Times New Roman"/>
          <w:b w:val="0"/>
          <w:sz w:val="28"/>
          <w:szCs w:val="28"/>
        </w:rPr>
        <w:t>Верещагинского</w:t>
      </w:r>
      <w:proofErr w:type="spellEnd"/>
      <w:r w:rsidR="000352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0352B0" w:rsidRDefault="000352B0" w:rsidP="000352B0">
      <w:pPr>
        <w:pStyle w:val="ConsPlusTitle"/>
        <w:widowControl/>
        <w:ind w:left="5812" w:right="-3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52B0" w:rsidRDefault="000352B0" w:rsidP="000352B0">
      <w:pPr>
        <w:ind w:left="567" w:firstLine="0"/>
      </w:pPr>
    </w:p>
    <w:p w:rsidR="00901B66" w:rsidRPr="00201635" w:rsidRDefault="00201635" w:rsidP="000352B0">
      <w:pPr>
        <w:ind w:left="567" w:firstLine="0"/>
      </w:pPr>
      <w:r w:rsidRPr="00201635">
        <w:t>Ко</w:t>
      </w:r>
      <w:r w:rsidR="00F3477A">
        <w:t>л</w:t>
      </w:r>
      <w:r w:rsidRPr="00201635">
        <w:t>чанов Андрей Леонидович</w:t>
      </w:r>
      <w:r w:rsidR="000352B0">
        <w:t xml:space="preserve"> – </w:t>
      </w:r>
      <w:r>
        <w:t>начальник отдела благоустройства</w:t>
      </w:r>
      <w:r w:rsidR="009520F9">
        <w:t xml:space="preserve">, жилищного и </w:t>
      </w:r>
      <w:r>
        <w:t>коммунального хозяйства</w:t>
      </w:r>
      <w:r w:rsidR="000352B0">
        <w:t xml:space="preserve"> администрации </w:t>
      </w:r>
      <w:proofErr w:type="spellStart"/>
      <w:r w:rsidR="000352B0">
        <w:t>Верещ</w:t>
      </w:r>
      <w:r>
        <w:t>агинского</w:t>
      </w:r>
      <w:proofErr w:type="spellEnd"/>
      <w:r>
        <w:t xml:space="preserve"> муниципального района, председатель комиссии;</w:t>
      </w:r>
    </w:p>
    <w:p w:rsidR="00901B66" w:rsidRPr="00201635" w:rsidRDefault="009520F9" w:rsidP="000352B0">
      <w:pPr>
        <w:ind w:left="567" w:firstLine="0"/>
      </w:pPr>
      <w:proofErr w:type="spellStart"/>
      <w:r>
        <w:t>Бизяева</w:t>
      </w:r>
      <w:proofErr w:type="spellEnd"/>
      <w:r>
        <w:t xml:space="preserve"> Наталия</w:t>
      </w:r>
      <w:r w:rsidR="00201635">
        <w:t xml:space="preserve"> Валерьевна</w:t>
      </w:r>
      <w:r w:rsidR="00901B66" w:rsidRPr="00901B66">
        <w:t xml:space="preserve"> – </w:t>
      </w:r>
      <w:r w:rsidR="00201635">
        <w:t>главный специалист</w:t>
      </w:r>
      <w:r w:rsidR="00201635" w:rsidRPr="00201635">
        <w:t xml:space="preserve"> </w:t>
      </w:r>
      <w:r>
        <w:t>отдела благоустройства,</w:t>
      </w:r>
      <w:r w:rsidR="00201635">
        <w:t xml:space="preserve"> жилищно</w:t>
      </w:r>
      <w:r>
        <w:t xml:space="preserve">го и </w:t>
      </w:r>
      <w:r w:rsidR="00201635">
        <w:t xml:space="preserve">коммунального хозяйства </w:t>
      </w:r>
      <w:r w:rsidR="00901B66" w:rsidRPr="00901B66">
        <w:t xml:space="preserve">администрации </w:t>
      </w:r>
      <w:proofErr w:type="spellStart"/>
      <w:r w:rsidR="00901B66" w:rsidRPr="00901B66">
        <w:t>Верещ</w:t>
      </w:r>
      <w:r w:rsidR="00201635">
        <w:t>агинского</w:t>
      </w:r>
      <w:proofErr w:type="spellEnd"/>
      <w:r w:rsidR="00201635">
        <w:t xml:space="preserve"> муниципального района, заместитель председателя комиссии</w:t>
      </w:r>
      <w:r>
        <w:t>;</w:t>
      </w:r>
    </w:p>
    <w:p w:rsidR="00901B66" w:rsidRDefault="009520F9" w:rsidP="000352B0">
      <w:pPr>
        <w:ind w:left="567" w:firstLine="0"/>
      </w:pPr>
      <w:proofErr w:type="spellStart"/>
      <w:r w:rsidRPr="009520F9">
        <w:t>Леконцев</w:t>
      </w:r>
      <w:proofErr w:type="spellEnd"/>
      <w:r w:rsidRPr="009520F9">
        <w:t xml:space="preserve"> Роман Андреевич</w:t>
      </w:r>
      <w:r w:rsidR="00901B66" w:rsidRPr="00901B66">
        <w:t xml:space="preserve"> – </w:t>
      </w:r>
      <w:r>
        <w:t>ведущий специалист</w:t>
      </w:r>
      <w:r w:rsidRPr="00201635">
        <w:t xml:space="preserve"> </w:t>
      </w:r>
      <w:r>
        <w:t xml:space="preserve">отдела благоустройства, жилищного и коммунального хозяйства </w:t>
      </w:r>
      <w:r w:rsidRPr="00901B66">
        <w:t xml:space="preserve">администрации </w:t>
      </w:r>
      <w:proofErr w:type="spellStart"/>
      <w:r w:rsidRPr="00901B66">
        <w:t>Верещ</w:t>
      </w:r>
      <w:r>
        <w:t>агинского</w:t>
      </w:r>
      <w:proofErr w:type="spellEnd"/>
      <w:r>
        <w:t xml:space="preserve"> муниципального района,</w:t>
      </w:r>
      <w:r w:rsidR="00EB6C6D">
        <w:t xml:space="preserve"> секретарь комиссии.</w:t>
      </w:r>
    </w:p>
    <w:p w:rsidR="007935B0" w:rsidRDefault="007935B0" w:rsidP="000352B0">
      <w:pPr>
        <w:ind w:left="567" w:firstLine="0"/>
      </w:pPr>
    </w:p>
    <w:p w:rsidR="00901B66" w:rsidRPr="009520F9" w:rsidRDefault="00901B66" w:rsidP="000352B0">
      <w:pPr>
        <w:ind w:left="567" w:firstLine="0"/>
      </w:pPr>
      <w:r w:rsidRPr="009520F9">
        <w:t>Члены комиссии:</w:t>
      </w:r>
    </w:p>
    <w:p w:rsidR="00032FC1" w:rsidRDefault="00BE0BC8" w:rsidP="000352B0">
      <w:pPr>
        <w:ind w:left="567" w:firstLine="0"/>
      </w:pPr>
      <w:r w:rsidRPr="009520F9">
        <w:t>Бабич Галина Александровна</w:t>
      </w:r>
      <w:r w:rsidRPr="00BE0BC8">
        <w:t xml:space="preserve"> – </w:t>
      </w:r>
      <w:r w:rsidR="005E11EA">
        <w:t xml:space="preserve">начальник территориального отдела по </w:t>
      </w:r>
      <w:proofErr w:type="spellStart"/>
      <w:r w:rsidR="005E11EA">
        <w:t>Верещагинскому</w:t>
      </w:r>
      <w:proofErr w:type="spellEnd"/>
      <w:r w:rsidR="005E11EA">
        <w:t xml:space="preserve"> району</w:t>
      </w:r>
      <w:r w:rsidRPr="00BE0BC8">
        <w:t xml:space="preserve"> Государственного казенного учреждения «цент</w:t>
      </w:r>
      <w:r w:rsidR="005E11EA">
        <w:t>р</w:t>
      </w:r>
      <w:r w:rsidRPr="00BE0BC8">
        <w:t xml:space="preserve"> занятости населения Пермского края»</w:t>
      </w:r>
      <w:r w:rsidR="009520F9">
        <w:t xml:space="preserve"> (по согласованию);</w:t>
      </w:r>
    </w:p>
    <w:p w:rsidR="00032FC1" w:rsidRDefault="00032FC1" w:rsidP="00F3477A">
      <w:pPr>
        <w:ind w:left="567" w:firstLine="0"/>
      </w:pPr>
      <w:r w:rsidRPr="009520F9">
        <w:t>Завьялова Светлана Аркадьевна</w:t>
      </w:r>
      <w:r>
        <w:t xml:space="preserve"> – </w:t>
      </w:r>
      <w:r w:rsidR="009520F9">
        <w:t>заместитель начальника Межрайонной</w:t>
      </w:r>
      <w:r>
        <w:t xml:space="preserve"> ИФНС России</w:t>
      </w:r>
      <w:r w:rsidR="009520F9">
        <w:t xml:space="preserve"> №3</w:t>
      </w:r>
      <w:r>
        <w:t xml:space="preserve"> п</w:t>
      </w:r>
      <w:r w:rsidR="009520F9">
        <w:t>о Пермскому краю (по согласованию);</w:t>
      </w:r>
    </w:p>
    <w:p w:rsidR="00032FC1" w:rsidRDefault="00032FC1" w:rsidP="00F3477A">
      <w:pPr>
        <w:ind w:left="567" w:firstLine="0"/>
      </w:pPr>
      <w:proofErr w:type="spellStart"/>
      <w:r w:rsidRPr="009520F9">
        <w:t>Шардакова</w:t>
      </w:r>
      <w:proofErr w:type="spellEnd"/>
      <w:r w:rsidRPr="009520F9">
        <w:t xml:space="preserve"> Елена Викторовна</w:t>
      </w:r>
      <w:r>
        <w:t xml:space="preserve"> –  </w:t>
      </w:r>
      <w:r w:rsidR="009520F9">
        <w:t>начальник отдела – старший судебный пристав</w:t>
      </w:r>
      <w:r>
        <w:t xml:space="preserve"> </w:t>
      </w:r>
      <w:r w:rsidR="000513B7">
        <w:t xml:space="preserve">по </w:t>
      </w:r>
      <w:proofErr w:type="spellStart"/>
      <w:r w:rsidR="000513B7">
        <w:t>Оче</w:t>
      </w:r>
      <w:r w:rsidR="00EB6C6D">
        <w:t>рскому</w:t>
      </w:r>
      <w:proofErr w:type="spellEnd"/>
      <w:r w:rsidR="00EB6C6D">
        <w:t xml:space="preserve"> и </w:t>
      </w:r>
      <w:proofErr w:type="spellStart"/>
      <w:r w:rsidR="00EB6C6D">
        <w:t>Верещагинскому</w:t>
      </w:r>
      <w:proofErr w:type="spellEnd"/>
      <w:r w:rsidR="00EB6C6D">
        <w:t xml:space="preserve"> районам (по согласованию);</w:t>
      </w:r>
    </w:p>
    <w:p w:rsidR="000513B7" w:rsidRDefault="000513B7" w:rsidP="00F3477A">
      <w:pPr>
        <w:ind w:left="567" w:firstLine="0"/>
      </w:pPr>
      <w:r w:rsidRPr="00EB6C6D">
        <w:t>Беляев Алексей Николаевич</w:t>
      </w:r>
      <w:r>
        <w:t xml:space="preserve"> – </w:t>
      </w:r>
      <w:r w:rsidR="00EB6C6D">
        <w:t>директор ООО «Служба заказчика» (по согласованию);</w:t>
      </w:r>
    </w:p>
    <w:p w:rsidR="000513B7" w:rsidRDefault="000513B7" w:rsidP="00F3477A">
      <w:pPr>
        <w:ind w:left="567" w:firstLine="0"/>
      </w:pPr>
      <w:r w:rsidRPr="00EB6C6D">
        <w:t>Тиунов Денис Викторович</w:t>
      </w:r>
      <w:r>
        <w:t xml:space="preserve"> –</w:t>
      </w:r>
      <w:r w:rsidR="00EB6C6D">
        <w:t xml:space="preserve"> директор ООО «</w:t>
      </w:r>
      <w:proofErr w:type="spellStart"/>
      <w:r w:rsidR="00EB6C6D">
        <w:t>Коммунал</w:t>
      </w:r>
      <w:proofErr w:type="spellEnd"/>
      <w:r w:rsidR="00EB6C6D">
        <w:t>-Сервис» (по согласованию).</w:t>
      </w:r>
    </w:p>
    <w:p w:rsidR="000513B7" w:rsidRPr="00BE0BC8" w:rsidRDefault="000513B7" w:rsidP="00032FC1">
      <w:pPr>
        <w:ind w:left="567" w:firstLine="0"/>
        <w:jc w:val="left"/>
      </w:pPr>
    </w:p>
    <w:p w:rsidR="00901B66" w:rsidRPr="00901B66" w:rsidRDefault="00901B66" w:rsidP="000352B0">
      <w:pPr>
        <w:ind w:left="567" w:firstLine="0"/>
        <w:rPr>
          <w:b/>
        </w:rPr>
      </w:pPr>
    </w:p>
    <w:p w:rsidR="006D4FDA" w:rsidRDefault="006D4FDA" w:rsidP="000352B0"/>
    <w:sectPr w:rsidR="006D4FDA" w:rsidSect="00EB6C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A67"/>
    <w:multiLevelType w:val="hybridMultilevel"/>
    <w:tmpl w:val="B18823D2"/>
    <w:lvl w:ilvl="0" w:tplc="A4BA187A">
      <w:start w:val="1"/>
      <w:numFmt w:val="decimal"/>
      <w:suff w:val="space"/>
      <w:lvlText w:val="6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5189"/>
    <w:multiLevelType w:val="hybridMultilevel"/>
    <w:tmpl w:val="8584B662"/>
    <w:lvl w:ilvl="0" w:tplc="010EF6D2">
      <w:start w:val="1"/>
      <w:numFmt w:val="decimal"/>
      <w:suff w:val="space"/>
      <w:lvlText w:val="1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B0"/>
    <w:rsid w:val="00032FC1"/>
    <w:rsid w:val="000352B0"/>
    <w:rsid w:val="000513B7"/>
    <w:rsid w:val="00055FFC"/>
    <w:rsid w:val="00201635"/>
    <w:rsid w:val="002D3571"/>
    <w:rsid w:val="003B3A27"/>
    <w:rsid w:val="005E11EA"/>
    <w:rsid w:val="00621A41"/>
    <w:rsid w:val="006D4FDA"/>
    <w:rsid w:val="007935B0"/>
    <w:rsid w:val="00901B66"/>
    <w:rsid w:val="009520F9"/>
    <w:rsid w:val="00A41B46"/>
    <w:rsid w:val="00B76A82"/>
    <w:rsid w:val="00BE0BC8"/>
    <w:rsid w:val="00EB6C6D"/>
    <w:rsid w:val="00F3477A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3BE8C-DFD1-4A4A-879B-DF3598DD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B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52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0352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6C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C6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34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8E52-7427-4CF6-A62B-D5BD9DF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09-10T08:46:00Z</cp:lastPrinted>
  <dcterms:created xsi:type="dcterms:W3CDTF">2019-09-16T09:50:00Z</dcterms:created>
  <dcterms:modified xsi:type="dcterms:W3CDTF">2019-09-16T09:50:00Z</dcterms:modified>
</cp:coreProperties>
</file>